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论小城镇建设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论小城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59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费孝通论小城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